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5343" w14:textId="698D719E" w:rsidR="00125439" w:rsidRPr="00D079FD" w:rsidRDefault="00125439" w:rsidP="00125439">
      <w:pPr>
        <w:rPr>
          <w:rFonts w:asciiTheme="minorEastAsia" w:hAnsiTheme="minorEastAsia"/>
          <w:bdr w:val="single" w:sz="4" w:space="0" w:color="auto"/>
        </w:rPr>
      </w:pPr>
      <w:bookmarkStart w:id="0" w:name="_GoBack"/>
      <w:bookmarkEnd w:id="0"/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14:paraId="5107F84C" w14:textId="77777777" w:rsidR="00125439" w:rsidRPr="00D079FD" w:rsidRDefault="00125439" w:rsidP="00125439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建設工事）</w:t>
      </w:r>
    </w:p>
    <w:p w14:paraId="39CD55F9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15680D8C" w14:textId="77777777" w:rsidR="00125439" w:rsidRPr="00D079FD" w:rsidRDefault="00D5647F" w:rsidP="00C90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札参加資格の有効期限</w:t>
      </w:r>
      <w:r w:rsidR="00125439" w:rsidRPr="00D079FD">
        <w:rPr>
          <w:rFonts w:asciiTheme="minorEastAsia" w:hAnsiTheme="minorEastAsia" w:hint="eastAsia"/>
        </w:rPr>
        <w:t>において、板野東部消防組合が発注する建設工事の請負契約（1件につき130万円以下に限る）に係る指名競争入札又は随意契約に参加するため、関係書類を添えて登録申請します。</w:t>
      </w:r>
    </w:p>
    <w:p w14:paraId="53DC7067" w14:textId="77777777" w:rsidR="00125439" w:rsidRPr="00D079FD" w:rsidRDefault="00125439" w:rsidP="00125439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14:paraId="4AD0F044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4C9E3A2B" w14:textId="77777777" w:rsidR="00125439" w:rsidRPr="00D079FD" w:rsidRDefault="00125439" w:rsidP="00D5647F">
      <w:pPr>
        <w:ind w:firstLineChars="300" w:firstLine="63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　　年　　月　　日</w:t>
      </w:r>
    </w:p>
    <w:p w14:paraId="6D2A58D0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0C9E1190" w14:textId="77777777"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14:paraId="2714674E" w14:textId="77777777" w:rsidR="00125439" w:rsidRPr="00D079FD" w:rsidRDefault="00125439" w:rsidP="001254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 xml:space="preserve">管理者　</w:t>
      </w:r>
      <w:r w:rsidR="00B20DA8">
        <w:rPr>
          <w:rFonts w:asciiTheme="minorEastAsia" w:hAnsiTheme="minorEastAsia" w:hint="eastAsia"/>
          <w:sz w:val="24"/>
          <w:szCs w:val="24"/>
        </w:rPr>
        <w:t>髙橋　英夫</w:t>
      </w:r>
      <w:r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54CBD255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2A50ED28" w14:textId="77777777" w:rsidR="00125439" w:rsidRPr="00D079FD" w:rsidRDefault="00125439" w:rsidP="00125439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　住所（所在地）　〒　　　　－</w:t>
      </w:r>
    </w:p>
    <w:p w14:paraId="7DA6EF0B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082D7F32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　　　　　　　　　　　　　　　　　㊞</w:t>
      </w:r>
    </w:p>
    <w:p w14:paraId="547560ED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14:paraId="3614540B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14:paraId="44E8EBB5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36A7640F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　　　　（　　　）　　－　　　　　－</w:t>
      </w:r>
    </w:p>
    <w:p w14:paraId="4EB65D1A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</w:p>
    <w:p w14:paraId="451E9D7D" w14:textId="77777777" w:rsidR="00125439" w:rsidRPr="00D079FD" w:rsidRDefault="00125439" w:rsidP="00125439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14:paraId="428CA598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28B98240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6FC69668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 xml:space="preserve">希望業種　</w:t>
      </w:r>
    </w:p>
    <w:p w14:paraId="308506B9" w14:textId="77777777" w:rsidR="00125439" w:rsidRPr="00D079FD" w:rsidRDefault="00161A7F" w:rsidP="001254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 w14:anchorId="47AA6E8D">
          <v:rect id="_x0000_i1032" style="width:425.2pt;height:1pt;mso-position-vertical:absolute" o:hrstd="t" o:hrnoshade="t" o:hr="t" fillcolor="black [3213]" stroked="f">
            <v:textbox inset="5.85pt,.7pt,5.85pt,.7pt"/>
          </v:rect>
        </w:pict>
      </w:r>
    </w:p>
    <w:p w14:paraId="7A5FB342" w14:textId="77777777" w:rsidR="00125439" w:rsidRPr="00D079FD" w:rsidRDefault="00125439" w:rsidP="00125439">
      <w:pPr>
        <w:rPr>
          <w:rFonts w:asciiTheme="minorEastAsia" w:hAnsiTheme="minorEastAsia"/>
        </w:rPr>
      </w:pPr>
    </w:p>
    <w:p w14:paraId="446CD2D4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14:paraId="1DE0DF91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各種許可等の証明書（写し）</w:t>
      </w:r>
    </w:p>
    <w:p w14:paraId="56ED7B44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</w:p>
    <w:p w14:paraId="6F9EC561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14:paraId="390706BC" w14:textId="77777777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14:paraId="5D9A34BC" w14:textId="76AD1862" w:rsidR="00125439" w:rsidRPr="00D079FD" w:rsidRDefault="00125439" w:rsidP="00125439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誓約書</w:t>
      </w:r>
    </w:p>
    <w:sectPr w:rsidR="00125439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61A7F"/>
    <w:rsid w:val="001F60CD"/>
    <w:rsid w:val="002B0C6A"/>
    <w:rsid w:val="00323F34"/>
    <w:rsid w:val="00350D7E"/>
    <w:rsid w:val="00357DB4"/>
    <w:rsid w:val="003C4885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D5647F"/>
    <w:rsid w:val="00EF0AA5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B8008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D123-B43A-4C54-AAE0-7F59C4A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 </cp:lastModifiedBy>
  <cp:revision>2</cp:revision>
  <cp:lastPrinted>2020-01-31T07:39:00Z</cp:lastPrinted>
  <dcterms:created xsi:type="dcterms:W3CDTF">2020-02-03T01:07:00Z</dcterms:created>
  <dcterms:modified xsi:type="dcterms:W3CDTF">2020-02-03T01:07:00Z</dcterms:modified>
</cp:coreProperties>
</file>